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998"/>
        <w:gridCol w:w="2072"/>
        <w:gridCol w:w="3453"/>
        <w:gridCol w:w="2188"/>
        <w:gridCol w:w="1415"/>
        <w:gridCol w:w="1860"/>
        <w:gridCol w:w="1730"/>
      </w:tblGrid>
      <w:tr w:rsidR="00C87BF1" w:rsidRPr="00C87BF1" w14:paraId="658F5877" w14:textId="77777777" w:rsidTr="00C87BF1"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A6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0C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AE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651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A9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6F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09A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00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C87BF1" w:rsidRPr="00C87BF1" w14:paraId="6BB73619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1C4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5C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EB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76D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34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NZAPO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83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F5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32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815274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4D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26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DF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4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36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AC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3139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6D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A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C7BF58A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77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D5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F8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A1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C0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CF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7A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DC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1C6D5A3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7E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1C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04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53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5D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A9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1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5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C3A9B8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95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BF2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AA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11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57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44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6B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70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CA11BE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51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0D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18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AB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49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34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010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95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A9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75C4177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E2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ADF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9D2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B6D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48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1CF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4939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EB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FD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D76518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1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A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B1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2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F1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LATANITOS, ALDEA COYO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DE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2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2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CE2BC22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32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B5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83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EDE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AB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DF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2F3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E3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50E8E0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5B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9D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9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0D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5D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GRAND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63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ED3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03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50F666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E4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9DA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808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91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CHIOT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73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CHI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6A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52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02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B81529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76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A1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2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68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LATANI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38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I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30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FD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CB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D511CCA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44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66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32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92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D4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0D7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95B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F9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7B26C6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2D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CF1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3D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EA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23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EA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52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28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572FBA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620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BA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C8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2A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7A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CARRIZ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AD7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96C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6C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F0453D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27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AF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27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B6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DC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F0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E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7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C48F900" w14:textId="77777777" w:rsidTr="00C87BF1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09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FF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AE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C7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CA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B2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35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0AF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38578B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44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31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C1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C2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71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L PI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D0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D6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7A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38A873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73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E1F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AC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48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D9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F9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39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912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FCF4F2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A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CF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9F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A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41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BA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DA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0F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59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CC3E17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C3A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18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43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3B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509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B545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70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D28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F0BA27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86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EC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8D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6B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9A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9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9D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D3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12E9E6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2E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4B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1A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3C3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CC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08F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E25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43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2F4D88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8B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D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E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D2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4E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60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21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30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983B480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2A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AB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DD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CF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B3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AA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4B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94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0593DF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4B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30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42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C8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6FB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69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C8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60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20573BB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B1E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17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9E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BCE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D9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TANILLOS,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EF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DD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74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0C94E2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A7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4B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53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6E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7D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EGA, ALDEA EL RODE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CD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2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A9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12778C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85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08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45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DF5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EBC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O VIE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B3E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3FC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AE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768F388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58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B4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54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63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D9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C4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BA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7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4B4C9FA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84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78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8F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C5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BC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CA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84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BA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74621B6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66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69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93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DC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1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AGU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7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71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87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11400C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813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05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D64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7A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27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S F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B5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0487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458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458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039F20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1A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87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16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A2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BA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41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7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1B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C5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66CA3F5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619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4C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3E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6EC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20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124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88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57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6F47F5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5C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72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09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91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B1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32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56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E2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9CC2588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73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32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A2D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EE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F6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3DB1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06966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982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3E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5518EC2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97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C2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E5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48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9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14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76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8C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90B2065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6B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76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982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81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B2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3F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0C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727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AC939C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B42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56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E6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0D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73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A1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77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1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FD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2F206A5A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E2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21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49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8A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5B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6C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5F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7C0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F97B63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C3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96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D2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34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1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N DE LAS F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8B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91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B4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1F7BB01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C4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00F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F2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C4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AB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04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53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A4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3BB7D6E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C2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BD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92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8D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BE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,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C8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47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8E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F98C59B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C3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07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D5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6B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C4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5EA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44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05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BCB933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9E1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40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63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B2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ARRUSEL DE NIÑ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37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99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0150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CA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CC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717A27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33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17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4AD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0F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DOLFO AYALA FRAN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32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7D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0329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FF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FF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37C523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4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1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9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0E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9F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B6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DB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2E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68621D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6D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0301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B0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89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F6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RISTOND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D4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1053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85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22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17EC751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40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B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3C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D2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2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CB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FD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2C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4B1ADF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53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5F6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1C7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B3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61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C8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2E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6705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407E7F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06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D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9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9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D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GRAND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94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B0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B6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A52AD0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B7E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60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F3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C83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1E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GADILLOS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FE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72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08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93F73F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2A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6B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A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A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055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D6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764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B5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0E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364A24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27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FE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5E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FF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5E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A3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764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D8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83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E2187C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E0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47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15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34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E67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RISTOND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CF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31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8D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13B686C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1EE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DE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68A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EC5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ARA GARCIA PILOÑ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5E9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6D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79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1D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5F2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2AD364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FC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8D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08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67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DA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GADILLOS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53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FE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AAF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DF271E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711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72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71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26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LEON CASTILL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5B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DUC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1E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8611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06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52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C4DC48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43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CF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79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C6D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RRUSEL DE NIÑ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4B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B0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2969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A7D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01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20D36E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B7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91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A7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4F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B1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ALLEG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FC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A7A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81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6AF4DA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11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A5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0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81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0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A3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822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6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2C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E7FED94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2B9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D9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44B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F4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1D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EE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A3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08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597EB98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7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68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8C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49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12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LOS PLATANILLOS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B7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69957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BA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8F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EC9E86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D5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3A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23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50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61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BAS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D6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A2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B01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2CDE595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B2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42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6A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7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ARAJUM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FE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6C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82352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CC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B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348A1717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D69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38F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FE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1C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B7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6E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26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D1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BF5F980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B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89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96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D5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89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CARRIZ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77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ED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6F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3837FD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64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2F7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09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02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0A6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OR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97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22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1C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8367D8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40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6B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1E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09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71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C4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2922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7B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5E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388DEB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56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9D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803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35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20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9F2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21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3D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344D22C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A8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2D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0D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80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2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D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EF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81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0FE974D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FC3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51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D1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53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09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F9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7245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7BF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55C9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F7619E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3B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08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B0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2C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42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5B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77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23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8B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0CAF4AD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FB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C0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4D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D7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40F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0F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5609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CC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6A7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87BF1" w:rsidRPr="00C87BF1" w14:paraId="7ED19585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F7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6F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1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5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97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L VAL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95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33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39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1EAED64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FF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CF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CD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EE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B8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LAS MESAS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57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C8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2F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BD062C5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07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EC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51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2A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64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IERRA, 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6D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C7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8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6D1D3E3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02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DAC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B34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43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90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EZAS, 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8B9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1F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C6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CAC564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84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F4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14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F4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"SAN ANTONIO LA PAZ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F3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4C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AB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1A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8FE686F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78B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EE0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E5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8883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65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NTON GUISAJO ALDEA ESTANCIA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A0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3730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27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058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E13748D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B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17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0F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F2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2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BA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7378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7C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04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ACEBF46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AF4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43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76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64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7D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7C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23820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5B1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F25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5DC0C4D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DA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83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1F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C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D8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VIRGEN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E3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6A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91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EBCDA32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C1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DD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FC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BE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6A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82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C6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9B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C309ACE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76D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B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C0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81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OSIBEL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02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8BE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2A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2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514BBF0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D5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D6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37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050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ENERAL LAZARO CHAC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9AA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3D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3206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38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06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CF5C6EB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E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B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2E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05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5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L VAL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8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55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4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DFB56C7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23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6D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6FC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BCE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SIBEL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1B8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D8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4858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E5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E3C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DA356B9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C9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24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7B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85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F8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F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0861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21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3D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D336DFB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F7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08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06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22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89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77A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44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BFA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5FB6872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F9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EE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4C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DF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19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50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3194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CA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0C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2E0A679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B1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F3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0D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59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JOSE SALOMON MORALES ROME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16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9D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5945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13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FD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77C5B9F4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31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D1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0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6C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1A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LA LIBERTAD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FA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0263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4C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61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222A768D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BC7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F5D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E46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D01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7D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UAN ANTON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8B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4F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4B0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00E51A9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BE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DA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F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20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9E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5B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43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C6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C137101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AB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63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BC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F6E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SIBEL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3A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F6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7C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68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537B886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EA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B0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46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F0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PORVENI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8A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ED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8B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9C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5685433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AD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9F9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837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6F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60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56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87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DE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57D1291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0F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B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C7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3A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71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LONIA PLAN INTERNACIONAL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A7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2758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1E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53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5FD4F4A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1E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3F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ACA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94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03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LONIA PLAN INTERNACIONAL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BC2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3B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C0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F5B3E27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7A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09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5A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06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04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E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00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94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B12FC7A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50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0CC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05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65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INSTITUTO MIXTO PRIVADO 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769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F4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352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55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9F79B4D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A4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FD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22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AF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41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47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C5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9A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122775D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AE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0D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69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3F7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D2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UAN ANTON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BF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D7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44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52350C35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E8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B0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3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E6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73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FORTI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B2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95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3A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363321C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230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247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26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C9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16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02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2538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2ADD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47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A6BBAF5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2D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F1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D8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8A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62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E4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AD3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1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9341BAD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06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5A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17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CE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DC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5AD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107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F5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BC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917A55F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AD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EE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9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01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71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C6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107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0C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68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4F09AF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2C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138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3EB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D9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PEAC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BF2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JICA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F4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5013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F2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1E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105C685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B8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3C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4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CF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ONTE VIRG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ED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VIRGEN, ALDEA 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AA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343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8C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D8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B5A0EB4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9D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99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C6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07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CE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VIRGEN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33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47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1E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234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B171963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D8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B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9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64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2A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TANILLO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46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7194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46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D8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562640F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CA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7A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2E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82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F5A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Z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E9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7308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55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DD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9A41AD3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51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B1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C6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A3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8A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D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6113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4A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C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12C0C8C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CC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09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D1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7E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DE PÁRVULOS DEL PROGRAMA HOGARES COMUNITARIOS SOSEP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80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MISTAD, ALDEA ESTANCIA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C165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7329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282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70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52F15B3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10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B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8E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31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41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8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7656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48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D9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33D53AC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5A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B9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C7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1DD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387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PLATANILLO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058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641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2E0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A7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8CBF1D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B8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46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D7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0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B2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OLSITA,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F4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9499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D0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E6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0BE996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45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DC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48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FF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8F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UPAY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9E3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24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1D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ACC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EB897A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E2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AD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413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A6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0D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1F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5875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E1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99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38F1DF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92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68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F3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2C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63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RUZ ALDEA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685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2213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F4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AE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22B110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D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2D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6E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CB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NIÑOS "BELE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67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7-0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F6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25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2C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6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2BCA4D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E8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58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E9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7D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C4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PEQU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1F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230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0E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27F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9D686B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C3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33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B8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E9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RRITO DE FUE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24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EF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0118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44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F2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18BB526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67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DD8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AD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98D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D1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10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1194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731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B9C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85BABC5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7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90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4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851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50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E3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21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3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2CDE77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94C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44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71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0B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B0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740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D8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7B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95AF5C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7E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2C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BD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97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E3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S DE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E4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0A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E2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868321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499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EB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11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B6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0F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20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5B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3A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16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B906F2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27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F5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D2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F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2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20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84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53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C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72A95E0" w14:textId="77777777" w:rsidTr="00C87BF1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D5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61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FE0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68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4B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2E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3523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F3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70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C210F5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6C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82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9F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2A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AE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18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8E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3019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E7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38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7A76B2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6F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58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9A3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D0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7A0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0,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D3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28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0E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C9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E4C8520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98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84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18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73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2E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BE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9849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EA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B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2F1533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14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D1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03F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EBE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3A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S DE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9E7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4A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EF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59E0DDC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08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0C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82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3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33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6B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5807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1B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76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23FE07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667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69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3A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69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F6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 DE FU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43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33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BC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E8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82A1CC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D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2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A6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C5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22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IRISAY EL LL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75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C9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F5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15E777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C8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3C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24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7A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22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2D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9229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23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D40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FCC8B3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83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97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86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57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E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E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7B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15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FD1EC41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21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B1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52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31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AF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8D4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BB1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B04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49A880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3D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0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B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61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5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PEQU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90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8979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1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A4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7B0BD4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F7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3AC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1B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C9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3E2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IRISAY EL LL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E3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3278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1D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58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86C7FB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57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0F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BD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5C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64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ITO DE FU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C6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61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3C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3A5FE85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18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F2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F72B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84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5D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76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8930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1A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EB8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67A0A38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20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17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6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A0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49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0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F9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7399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50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AF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D6C4F9F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D5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4E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03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B9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HAL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B3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C30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C1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85C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FE5FCF8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7F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F8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FE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63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CA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BA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85869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37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63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3A3E8C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A6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6F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72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A7F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DE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87F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C4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85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2EDF7B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B1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C7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9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50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RRITO DE FUE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B3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NACAST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98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E5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5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250192A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90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813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FF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55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CA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C84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283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40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F3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A189C4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A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26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35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82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SHAL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9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AR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6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604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26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6A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BF8AE3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25B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484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34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BB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0A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B8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5516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F3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35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2BD1CBE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720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5A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19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B4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14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C9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4085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D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47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BF35D91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5E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8D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F5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6F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DF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C2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0701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3F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3C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6CCE50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36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86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1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14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68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C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7387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D8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9A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7DBC9D2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4F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21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0D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6FC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31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36C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0B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FA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C8C586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54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E4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65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62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94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1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7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32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5C32D3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6E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4A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FB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81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4C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A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D27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23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8E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654AE4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80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44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14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0F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9C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8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1D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C8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313C7E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9D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2B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F99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B7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79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6E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455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E6E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74F087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AB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8C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71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F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65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E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0C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10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84468A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7A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737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5A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35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023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7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AC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1633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FC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3E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FC9F34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0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A5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8B3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8B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20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7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6C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36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55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9D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CD5D67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5C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87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C8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86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LIMAS Y EL PINALI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969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IMAS Y EL PINALI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43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25016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D7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DF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B6B8E01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76D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86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5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5C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72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2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F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25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16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CC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39CF0028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38A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6F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6DD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09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91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DC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3A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88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C39EA3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DE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9B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3F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D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RNESTO CHAVARRIA RIVADENEYR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A3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2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E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21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A5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9B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907B93F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7C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6E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E1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23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8B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3-32,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148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25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7EA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4A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7D28751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7B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B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3B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6F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D4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2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3104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D9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40B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B93D6C6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CD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CE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41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8C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C5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BARRANQU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C9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1399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84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FB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7AFE53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2C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15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A1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8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6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24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79541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E6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41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278DB7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6F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E9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91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EAD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UZ ROSELIA MORALES MOGU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28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ANQU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9F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460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C04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A5C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71AC150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8F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9D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49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86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0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A8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B9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FD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7D0166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DC7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3FF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20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367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0C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398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3286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B0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83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FB59DF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C1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0C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58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0B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NARATECO "LINS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F8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EL ROSARIO,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0E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865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A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A9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75C39A9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8D8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8D2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1C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92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NARATECO "LINS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58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EL ROSARIO,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48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865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680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C4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952EB80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C3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7EA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78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C3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61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QUINAY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23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D8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9D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36A64E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6A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60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5C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F1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38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CD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7927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D6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F3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AD17E5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FB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D6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82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46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GABRIEL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98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D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738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D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A2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0E4F14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11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51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8E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580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GABRIEL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9F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FA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738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F4B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1EC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133934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BF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62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2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9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D2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 CANAAN, ALDEA LOS ASTAL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E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E6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46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18327CE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DB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08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F4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37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EM CARLOS HUMBERTO PAZ CAN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57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1D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9A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18C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F4C1660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E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FE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14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E7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E61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7C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1496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49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F4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922DAE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34E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8D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06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9F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2D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02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0102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95D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0B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250EBD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3E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82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15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39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DE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OYA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8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3E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4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88327A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495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FF2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A7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1E8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38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QUINAY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DB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D2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578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9CC001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54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7C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1A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A5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C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ENTRADA A LA IGLESI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61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576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CB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3F1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659196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0D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5D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F3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0B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LICEO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AA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0F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39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A56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F8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C40D28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E1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79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51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45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LICEO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61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88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7927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EA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04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DA3D1F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D0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74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02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0D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TA CRUZ, ALDEA EL CARRIZ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30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56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CA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CF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4F26BA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2B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4E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90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15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A ESTACIÓN, ALDEA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8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CION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8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F7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8B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E27A424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87E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1F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82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D9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CRUZ, ALDEA EL CARRIZ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F17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2E9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6878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BB6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CD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00E47C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A3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84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A5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42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ESTACIÓN, ALDEA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3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CION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E2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F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5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52A178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D9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67B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E1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29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03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E1C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115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AC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28CFF2E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A0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95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31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81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C4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6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7185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1F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E2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753E3BF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81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850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0A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24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LICEO GABRI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28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 BELEN CASA NO. 1 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21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6024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24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E4B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7CE5A2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A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D7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DB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02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79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AD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71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3E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B82F8C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80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BB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CC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61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83F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DC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5A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A3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5C9F9C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B3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C1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04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70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1F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0F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7F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4B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4A37D8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23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E8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1B5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74C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78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D44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59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35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E03BFA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9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E9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3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BD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16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3A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D1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27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479C26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BD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11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C1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C7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HELMA MORAZAN RIOS DE MELGA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05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AD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1489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8F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7E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00A5C2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EF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79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22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20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D9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QUIN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2C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4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11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F42C47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E15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53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6E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AA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B4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29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D8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E0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0E6964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1B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59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01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F3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15 DE SEPTIEMB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42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AJ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74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C9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AB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0A022C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22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A9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DC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64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6D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2E0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5B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ED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E00D8E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79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6A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6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5D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FF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E1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B7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E8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1275A6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FA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24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3E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D87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7C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S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7B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79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86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0E1FA72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8C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E9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A9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D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26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05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C6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F7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8A0AF3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96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B5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333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23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6A3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56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BF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DB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C6FF060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AE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C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21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F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0F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LONIA LOS PRADOS DE CANAAN ALDEA LOS AS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62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AD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2F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0FA87B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6F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B53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6BB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3AE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A9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EC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DB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3C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8CAD4A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D5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1D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18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34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CF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AF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6B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7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ADD73A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C3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E0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17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FD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26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FCD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51856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618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8B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4E79AE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0B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EA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E7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70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22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0E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8044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A4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EB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084A210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7F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23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4B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41C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C4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53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9706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C4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12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5AC3A5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EF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3E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1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7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F1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28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6601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252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54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56AF3B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E1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ACB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ABE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A80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69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56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8917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F6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1C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67F15E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35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2C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C9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FF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A4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AJ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E1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13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FC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713F4FD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A3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806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FE0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D9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60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A4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154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38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35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1DB6DC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4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5F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1C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12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4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3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796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20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F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FB2232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30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64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66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22C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6D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59F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4E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0D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DA9544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7C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07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E4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B3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 JOCOTA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4B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34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2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3FD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B27D06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CE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93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8CB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3F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1F1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 LA PA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8BA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23038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478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2D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4B40D35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C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D8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AD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1B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B2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Y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3D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9A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A7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5C0922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7BC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0C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54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C2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82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F79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3D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9CD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4EBE6F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D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BF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6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86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00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0B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09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CA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26D504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C9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CF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BD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34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1D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FC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3767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B5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921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E9E65D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4F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22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15D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2D0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4C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86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04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2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4CF79A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B4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27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63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9E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5FB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DC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AD7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9BD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89F67B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D12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CF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C7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6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74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E27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9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3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614A5E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B2D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12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A3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51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7BE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AVA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81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48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1C3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C77C54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DB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6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10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8D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5E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1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3767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CF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85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87BF1" w:rsidRPr="00C87BF1" w14:paraId="1D70117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C2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058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1F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0A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FE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CEF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4972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48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7F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E3F510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0D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15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2A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47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6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77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4B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F2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055D5D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20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E06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E7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37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40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CB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6C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EB6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14CB40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4F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1D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FC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BA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E8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D2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2383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C2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BE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E965D22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01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C0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51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4B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"JOSÉ INÉS CÁCERES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F0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EF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120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60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60E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87BF1" w:rsidRPr="00C87BF1" w14:paraId="7CCF9ED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91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A1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C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19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EB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C5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99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E0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DA2455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90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B46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65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2E9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53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DD3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057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14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3357248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90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7D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50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39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58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LOS AMATES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AF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C9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E7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D326FB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1D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A6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D6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E3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51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E8A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B6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84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2E85D5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B5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66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E8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D1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E3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D9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38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CB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4B4D9A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C1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C99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E1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9C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189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AVA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371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8C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26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FF310D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3A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87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B9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50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20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EE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318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5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37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F32DC1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83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8FB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3D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CA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A1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99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159F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B4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A501BD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7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78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A5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6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4D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ACI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90C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5451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42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B5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436984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943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2C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47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C9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50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SE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DD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42911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8A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06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0863E34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74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AA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D4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36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A6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,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64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D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05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ECB25B7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50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57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929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BA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1E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ONO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73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8964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B5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48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B767ED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AD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07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6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D5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C1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ÑASC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87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826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A4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58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954C83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D28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185D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98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AC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9AC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E6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4927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28E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1AC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51636A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82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36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42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15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12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YOTER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3B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25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D9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2E16A5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C1D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3F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3E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53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77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32E7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CB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9BE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44444CF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64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BF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72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29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59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FINCA SAN MIGUEL RIO ABAJO ALDEA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9B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5280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0A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7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6A7C359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A0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C0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13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3F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CIENCIAS COMERCIALES 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54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41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EE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1F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BA4DBA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E6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D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14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36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CIENCIAS COMERCIALES 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4A5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0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98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7D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308BAC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D0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B8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FA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A0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A2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E4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D4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437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22A6F2A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83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7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44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27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56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3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8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65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AE9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5681AF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65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28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322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99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08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1-30,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02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57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BC9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A0185A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BA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AD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D4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A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17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FINCA SAN MIGUEL RIO ABAJO ALDEA EL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7A3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3528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45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D3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8588D1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080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CBA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90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23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IPAM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3B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RUCE AL TRAPICHITO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6B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10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84D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E6BD57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D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14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97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34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PAM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A9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RUCE AL TRAPICHITO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53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248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E9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0C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06096B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B3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EC9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F1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E4D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115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 ALDEA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FA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528000-795280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8F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96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BAF623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BE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53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55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3B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CIENCIAS COMERCIALES 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C2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C1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2112-792535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4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0A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574FBEA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7A1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73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561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84E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AD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, ALDEA EL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C3A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5280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91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E2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C5BE54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F6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B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58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BF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B8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RIO PLATAN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E7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7773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47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6B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D7355F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DC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99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31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AB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FC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LA ESCONDI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4A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5315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A9B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AE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3BA01A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6C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6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61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B59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0F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3F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5978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4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D3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C86655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F0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C1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74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8D3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921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52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5D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23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929EC5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D2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FA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F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24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C1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AD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76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9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B232A8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07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76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07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42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90C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YOTE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0B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466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10C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01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E013DC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83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7B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9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71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89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09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0658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AF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0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9E17D0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65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AB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BE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3B8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AE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21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D3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10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CB17EA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78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AD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13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67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E3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76,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1D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3D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BE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708BB5B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63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B5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61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0A8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F7C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ONO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D1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2105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56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AA5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5687BA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58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C9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87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2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07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, ALDEA SAN RAFA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2D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33213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CC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87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91CCBE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C8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C4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79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56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AGUA DUL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C5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63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3759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70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7F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5F83AEB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1A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B9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BD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64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86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10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2877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55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F2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E1F18F2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05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1D2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7EB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0B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D2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63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2339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CA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76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8C0C34D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D5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7F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0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F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F2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CB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3091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77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E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DE474F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36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ED6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F4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CF6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74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74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8E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6D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D0E3EB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7A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98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44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57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NA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A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36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FA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7612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9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59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58907DD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F9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A3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6B7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CD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DE TURISMO  GUATEMALA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E0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1FC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77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06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559157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BF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EB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C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96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NA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C9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36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B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4240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86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9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D9275AB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44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27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7D3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7D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68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9F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63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54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D7C48B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E7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C3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98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4C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3A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B0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1469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81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AC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76A8C84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44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2991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8D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5E2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4B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44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6C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B0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BD3817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89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D21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6AD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32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B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80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4611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86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EE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0734C9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BB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2B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33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82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6B9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AA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357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37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4B2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A129F3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07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D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2F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E3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6C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4D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8257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46B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92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44ACDA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94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9B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F8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998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0E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DE SAN JACI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0F4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6473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E5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D3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90DAE7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51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96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B2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9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D1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95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7343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A4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53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7970A8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F1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E05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C0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2B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4D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E LA BARRANQUIL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FC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0288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47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108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CCDE2AD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66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F8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D1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75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35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D9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8412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1F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D5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600479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DF8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28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F7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75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28F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TRER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80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DD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E4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98D764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79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9C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D5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8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9E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88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0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26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7139A3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ED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AE4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69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256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F7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FA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65251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BFB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88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8C50F12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D0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71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28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8B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63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86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E2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75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7454E9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00A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CCA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F6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CF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F5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AA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3355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2B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B5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1C830CA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DDE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F7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9F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2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5E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E1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0115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24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1C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E46BC6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7F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0A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FA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D4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F9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BD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30787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73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A3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6D5E38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DA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F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99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A0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B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CA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9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61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5DBF4D8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1D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533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56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50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B9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1F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0717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2C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0D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A579F9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E8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E0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CA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70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09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D6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E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E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CBE2BC8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E2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0A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0E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FE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7C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D0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7343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03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DED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083E8A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8C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D8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B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F7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B6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PLAT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CD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4A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AD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1511FEE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91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38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182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8E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9B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0C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34427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30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38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A128A1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CF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38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23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CD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04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SE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FA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1995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F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70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41E7065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24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2B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88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20F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IENCIAS COMERCIALES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8D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80A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22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DBD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D1014E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A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29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48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F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4D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3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5411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9C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55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F49E7AC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FFC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CE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E5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91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933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E69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8474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84E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20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AD521A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6C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D6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F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C8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50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2AV 1-76 ZONA 4 SANAR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6E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93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F0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0DEA22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A9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06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CF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1C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ONTE S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1D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68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0FB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72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B5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1D08FC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3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90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56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0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23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.-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54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22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9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0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6D40DE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917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FD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4ED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C5D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ONTE S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CD9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0-68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3E2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26A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38A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E67098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C8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8E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6E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39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DE TURISMO  GUATEMALA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3F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05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23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DD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744350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4C6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C3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0C4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9E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.1 PEM OSCAR ARNOLDO CONDE FLOR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A6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51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32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BF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B4C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FC8343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95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24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79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FA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1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63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8D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A6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C9956F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A5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34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31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D1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E5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.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25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C7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EA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5AA48A6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5D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9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13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4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03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. 01-010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0A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33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8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B9F0DB0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B4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66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DE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61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667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801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36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2D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5DA4F51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FE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99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9A7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15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DE TURISMO "GUATEMALAM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B7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EB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EC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16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7DC2AD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53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BD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D1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1E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FD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82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8F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585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35F242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6E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B5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76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7AB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5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O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62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510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E0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D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8295AD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C0F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D13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897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EF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'SANARATECO'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0D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E2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D2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ADDB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D99324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2F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0D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FE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3C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B1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2A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510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42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6A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901281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79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FA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A1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8C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5C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O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48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5100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7C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64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B5EBEF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9F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2F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37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A1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LIONCIA PORTILL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08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MBO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15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F3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C6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F9AF022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6A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5B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857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85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BCC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OY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399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F1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05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45625F2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17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55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D5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B1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9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7B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99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2F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4DCBC5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B3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55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06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79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AE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PIRITU SA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9B5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038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D7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5A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72521C26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05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A7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4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01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229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OVEJ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89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CA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A6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3B5D7B0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C0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F8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C2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83A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BE8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RI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A15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5611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BB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13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5C86FA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82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9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65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40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66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ANCH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53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A0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FC2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93B165F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048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C8F8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33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D6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10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ORDOS DE BARILL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8D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9B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54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A2E4D5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C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83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4D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8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LUCILA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3B5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93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8714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86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1D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4969A9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C9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019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9B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6C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AN RAMON BRACAMO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ED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B0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0771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E3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009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79B8D0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9A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D2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5C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CA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27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BA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86589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F3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7B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71973A6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64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58D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42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602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A8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A6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4761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7A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20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2E96291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71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1E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95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8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55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11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4761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01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05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6C9D4B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708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51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92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7C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B56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AA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105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F04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46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1178ADB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ED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A5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E3D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77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A1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LONIA BARRIOS FALLA FONAPAZ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94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8629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1E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AF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CCF17D5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6C4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E3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A9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B5D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66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LONIA BARRIOS FALLA FONAPAZ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CE1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38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78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C605A69" w14:textId="77777777" w:rsidTr="00C87BF1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B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6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D2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37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93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39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10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A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694E66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4E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B5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46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24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B9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B4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03D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2D2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ACE88B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F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C3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7D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90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75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17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D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6B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3E5A280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06B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CA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74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54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511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C8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B5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BF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E47A23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ED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42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1F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4D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DIA JUDITH CADENAS SALAZA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32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JICA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8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86589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B4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3C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1B1DBB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47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9D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5B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7A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REGORIO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3E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A1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796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0AB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11F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B53063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3D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69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0A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D35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B1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B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4598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B9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0E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8CE8F4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51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CD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6E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FDB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ED3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8C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9F4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19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31FC6C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E9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8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F3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B5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EZEQUIEL MORALES LEMU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C0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ANC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3D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A0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6F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960DE78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8C8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86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4A9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F6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9A1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C6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2228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81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EAB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CD4ACB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47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BC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01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0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VICTORIA MARIN RAMI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40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69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B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9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8C1419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61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62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4A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16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OMAS ROLDAN DE LE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30A3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OV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7E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6AB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85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3B8FC81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7D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82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60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91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ZOILA PERLA FRATTI DE RUI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1C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ORDOS DE BARILL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0D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31275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B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49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FBEAF6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AA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99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D45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085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98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46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A2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55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B298E6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5B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1F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00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2CB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32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77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B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20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012DDE0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E7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10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761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23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58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RITU SA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E8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D6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47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4F0003F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A8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C7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3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79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1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F0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99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32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2317B9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21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F9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1C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42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A67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74B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7210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60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91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87206D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2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02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70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E6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MARCO TULIO MORALES MAR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18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65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5020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8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6F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1C07F78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A0F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71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D4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15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B8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D6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34946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A15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908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881ED7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E5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C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2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DA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C9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9B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54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AD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8E7A1A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3F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11E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42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97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LEONCIA PORTILLO DE FUENT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E5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B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DFE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0820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A8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DC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654EA2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A3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57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D1F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26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5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BF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5261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9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5E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6604B9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EE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C03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D8F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92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43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73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5922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804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33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28F0694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18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4A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F7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76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OMAS ROLDAN DE LE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B7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OV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1C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7D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0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563913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29F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D1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E8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EB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EF0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RITU SA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FD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B41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5F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005E7EC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B6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7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E0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5C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468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AF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9872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22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7F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A5C8DC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02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2A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45C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09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GREGORIO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ED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89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16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EB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A6E36A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0A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81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75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CD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0C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FE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822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FB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2E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199B0A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451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A86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A10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CF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CB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C6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5063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76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80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D11D0B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51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FE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B0E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BA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F0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74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793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0B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68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017CC9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1622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A8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35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815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1C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646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105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4D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CC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E29157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4F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C6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DC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C4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75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90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793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F6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D0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A5F916C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53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E7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D2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5A1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FE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B95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1C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99E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CC532F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A4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06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28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A2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 DE EL PASO DE LOS JALAPA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94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SO DE LOS JALAP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93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3883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5C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96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87BF1" w:rsidRPr="00C87BF1" w14:paraId="0F90B62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35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28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73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F8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44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659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B4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9CE0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2C7F09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11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16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F3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9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973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LA DEL MOSCOS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F1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9770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B0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29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26F061C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B3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30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9F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39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3C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110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2628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66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D2A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BB721F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36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B3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9C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A NIÑAS ANEXA A EOUN  LUCILA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1B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S BUENOS ARI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93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58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BC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137BE31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FB7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E7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59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B26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99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FALLA, ALDEA EL PASO DE LOS JALAP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FE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6613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A7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E4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F3734F5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12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0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FA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AD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EL JÍCA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1F7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8B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0213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BE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09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87BF1" w:rsidRPr="00C87BF1" w14:paraId="2567BAD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73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16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A8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5F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F8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GRANDE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4A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28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B6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AC5C909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C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56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2B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89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4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ALDEA ESTACION JALAP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49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2914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49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15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62E46B1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28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D7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5FF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19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DE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E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51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9701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E2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FE4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D61F3D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DD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52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C6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9C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4C7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CION JALAP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4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A9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2E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4E3A9A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48C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29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94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C6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OSÉ EL PINO, ALDEA EL J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E2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SAN JOSE EL PINO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68A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1854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90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78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C53D830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00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75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7D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5B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TIAGO RIVAS MARROQU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B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05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23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2D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DCA422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A1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98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32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9F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IAGO RIVAS MARROQU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8F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UEBLO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A0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E3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8C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4303DB8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B0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98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5B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9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E5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B3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0975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0E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ED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B94827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B1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5D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40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19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67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080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3946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79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E6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898556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9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6A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B1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6A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A1D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02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811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84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08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9C14D9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095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38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DF9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6C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191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7F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15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81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D13E60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E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9B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BC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45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78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2B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84340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0F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FA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085353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D9D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43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D3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26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7E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81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AB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4D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B99ABC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1C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B0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EA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8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11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49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7139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B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50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67C03D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71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44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C7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CF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ISABEL REYES ZAPATA DE MARTIN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48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5B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0006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EDC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339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D6DD24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68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B0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78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43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F9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LOS ARITOS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CA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6630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D8F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D8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A23813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7D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08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E45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BEF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10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71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FF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FAC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FAED9C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CF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34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74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43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RIA ISABEL REYES ZAPATA DE MARTÍNEZ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E8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UEBLO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80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1217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4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D1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21E9CE4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74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F6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D54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89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RONEL RAYMUNDO MARROQUÍN HERNAND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B8D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0B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A6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99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1CA981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A6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B3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6D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0A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E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IO GRANDE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06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83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A2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1B0964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BE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119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9B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88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FD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DR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0A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3010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F8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7A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9C5219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220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05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81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1D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A8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B2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9618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8A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68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E014CF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F6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1F8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40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D4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1C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0C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2350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C78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62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37855D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EC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5B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AC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CD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82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39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9741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F4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EA8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616C4B8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67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36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ED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45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B0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35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7403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51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21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E6DC79F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B0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8F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9A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82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40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LONIA NUEVA ESPERANZA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A3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6118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0A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90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73180A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06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04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70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3D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E9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1E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3645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CC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1C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1AB23D4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6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97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CE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97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8F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9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1886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C6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5D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F0EA27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C7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AD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A3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26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AIR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0E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AN AGUILA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E3B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34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B32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80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1BF99E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E5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A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BD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35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16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RAL VIEJO, FINCA CRU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23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3502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78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B3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156D76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63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29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44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D77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AIR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DC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AN AGUILAR DUAR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141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34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749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DFA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512BBE2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D2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2B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47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3B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SANSAR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D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7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16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C0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5D00A51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01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31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3B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F4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99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13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32975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07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00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87BF1" w:rsidRPr="00C87BF1" w14:paraId="2D93B6A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9D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6C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66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7C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A7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A7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EF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C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4A91BD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48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74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621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71B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5B1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PACHECO ALDEA EL JUTE D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6E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5DA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D1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26C11F4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8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7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FE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3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03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DE LA COBAN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0B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6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0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6B81914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A1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2A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EE2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68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AA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7C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B9D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640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F57502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C7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56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B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1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6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PINITO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6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68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24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9FE032F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E1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7B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83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C46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DA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TERRERO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648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8B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CA4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ACAEFBB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0B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6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CA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62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78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MAGUEY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6C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E2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41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F2D87BD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9A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71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51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D8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DE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PIEDRAS BLANCAS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F9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6C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FD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51CAAF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A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C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08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F3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96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CONACASTE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C3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78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DF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0959941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34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48F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0F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D6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14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SANTA MARTA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DC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1F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2E1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72BC99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10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F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4A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9F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EE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B1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FE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FB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0D66F8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DD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FE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C0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748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D4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LONIA EL MILAG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27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1501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C2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46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1CF486E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BB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6A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57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84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65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TERRAPLEN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FC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9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20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22939B5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8B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1B9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F3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1DD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9B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POSHTE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E88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7D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B2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C0DC9FE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98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95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0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61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8A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84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3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37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B76CCD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ACC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D8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904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21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5B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BARREAL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22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44970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EA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58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0B06A45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16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5C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BD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51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36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56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47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C5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D0366C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AF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EA6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34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FF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E5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19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B5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2D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51E9D0D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59E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8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AA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5E8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91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73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FE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7A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287048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04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D6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969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75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509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B8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03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9B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6FFC45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FF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E5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3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53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DDA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ILU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05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A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F0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FC031A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7C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A933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F5B8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852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BB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BB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EC3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87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749DE88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C3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7F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D9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2B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A6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76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C8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2C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E4C5D8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DB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28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B8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FB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922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48C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D6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30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2EA0DBB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89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51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5B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B02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E0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5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B4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AB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8E812C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D8A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46F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31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42F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FF6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4F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F5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BD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A365D8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23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67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46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12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D3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J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50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B6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B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9F74F6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C9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9C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473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A9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530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35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C08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1A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FA44D65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F3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2A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9E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1D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9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5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699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773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2ECAE8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F7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71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0D6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82B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FC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E3D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B05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25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9C7684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8A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BD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51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E9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34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B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E31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7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CE9CF3D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28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9C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DA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CE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56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67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3E6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D04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2BCB658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40E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03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B6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9B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A9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HILLA DE P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BA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F2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25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448E608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36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1C7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C5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93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7AA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815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22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32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4AFAF7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A5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C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8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3F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E3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50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A7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66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027030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BD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29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BB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A3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90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01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F9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EE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F817BC2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38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DD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0D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5A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3A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73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11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1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70A18A5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591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94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86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D1D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54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C41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C6F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1A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75F1E6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D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8F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D7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1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9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99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B4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14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1CD3E39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43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80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F0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BC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87F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CF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F24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821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7AF899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FC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F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56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610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7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2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D5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7C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66D3FE5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B7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592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ECA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CE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FB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1CF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D7C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19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38AA662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17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8A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C3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A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C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E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3A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FA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8E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9FC0882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F9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C0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55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45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71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TERRERO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24F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688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10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0A2AB3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0B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C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91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D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B4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EA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FF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8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84CA27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77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320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08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3D83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98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LA ALAMBRA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F4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78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A6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4D9AD5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6B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D5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941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C5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7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VOLCAN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59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32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1B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5812B2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14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51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D1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55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14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SAN RAFAEL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8B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241C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A4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3D76C9B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50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EB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63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70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B9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OCH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3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BAD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BA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BB97A0E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39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F0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27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6C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D59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PINITO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B7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0A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B62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059C90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E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5D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6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00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CC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PEÑA EL ARC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D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6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27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E44220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9F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68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93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6D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566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HI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B3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33919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878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40D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18D102B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3C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07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C5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3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3C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76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4944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6A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ED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08D4049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04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D56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F1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43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2C9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5F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80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72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2CBBE4D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1A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1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FF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4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8A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31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66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5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A8B56E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5B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3B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C6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A5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DA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IAL, 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07C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3F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5A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756B69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8D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B0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69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A0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D8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, ALDEA EL CO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1B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10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9E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5C325B1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F8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91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A7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C9A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C4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YTAN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90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55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E9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28469EB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BC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68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1A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68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2D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BO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CE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D7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84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4566DC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14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A2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DE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66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27E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RAGU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10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F3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52E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B798D6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D0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B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9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647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5B1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23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5C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F1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B223DC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49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D30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4E8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0E9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66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JUTE D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BD5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AC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F1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80B315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45D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42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1F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1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3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88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51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A2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6A66B5D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169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38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B0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8A2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DAD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YASCO ALDEA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C8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A0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3E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969842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BC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12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7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4B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EC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C7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34465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8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8F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E2BC8B1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073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BEA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7D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64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A7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SID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C01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3FC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E0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06F3851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39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C9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D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53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EC1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F2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E3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CC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267D539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49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518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1A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995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EB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39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9F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5FF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26C03C8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D1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881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AD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78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1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YAS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A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5464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C8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B7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3AC399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9EA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FC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0EA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306E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ABLO JIMENEZ CRU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AF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3E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3605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B7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48E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273385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13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C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3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E7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ABLO JIMENEZ CRU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3C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03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273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710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17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D35B29F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2AD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CEC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95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B3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1C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CE7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5077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C4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2D5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C6E951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41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06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A8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16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JOSE OSCAR BARRIENTOS CANAHUI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F9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MAS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18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49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52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7BBA019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1C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3A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01B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47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01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SID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F5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6A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2B6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699BD1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B8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C8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7E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56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F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NEGRO ALDEA LA SID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F1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22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68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C831FB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AC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0E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C13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30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8E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OJAN ALDEA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E8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958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21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B5AD38D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7E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72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FF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D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A0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HIERBA BUENA,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CE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458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73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2A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93B7769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85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02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99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38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SAN AGUSTIN ACASAGUASTLAN COMEBS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C5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03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7FB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70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A19564B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AA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27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A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691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2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34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3605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41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013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775E646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5C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91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D8C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F8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 COOPERATIVA "SAN AGUSTIN ACASAGUASTLA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F53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31D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3606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2A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5D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0A6D0558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67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61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17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B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SAN AGUSTIN ACASAGUASTLAN COMEBS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CF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DD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BF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F4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DC0FCB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A6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C43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63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FB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CE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CF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1E9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624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34D865E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1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1B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D2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AC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CB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7C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6B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15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318CC84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6D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579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9D3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D75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USTO RUFINO BARRI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1FA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3A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F2E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C9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157CC19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8F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6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F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22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A3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5C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E7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A1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B930D85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B2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B7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2F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7CD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34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23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AE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F8E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75E762D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70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0A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01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338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B7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95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56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23D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92DCDFD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92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50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98D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C7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F4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AC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0D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FB1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52D1663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42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9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9B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9A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68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9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82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65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C126C7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19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30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9DC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F7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8B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LAG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96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800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AFB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BDDD365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4A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77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39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71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1C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80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2400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2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7C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E0F4EE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383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8C2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A3F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605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C41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0F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3D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E7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9C6CB48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2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6F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A3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1D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42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SAN ESTEBAN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F2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8D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16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E94F02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15E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EA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3D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BB5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33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9F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58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F68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7CA6D95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5B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0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A8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1A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UENTE COLGA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A2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COLGA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67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5794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06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3B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C0B75FF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D8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8B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A8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2D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43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DA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4027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5EA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EF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28821D4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63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56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37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C5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3F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6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51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F0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85ADE9E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B5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66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D3C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93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DB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LONIA EL MILAG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AC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A4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88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4532474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3B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B5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0D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97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D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93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CE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B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9420E02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59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71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5C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10C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C0B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FF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2930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99B1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A1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1841DD0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41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CF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48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00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4D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48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886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CC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D3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D2A64F8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99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23D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08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29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5B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5F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7870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77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2A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DF6426F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8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FD3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DE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4B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F0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26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22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1F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5DD49D4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7A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F3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7F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0A5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A9D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675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9678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69B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62E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715FFD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0B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E4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C8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D5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F5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 HI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F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38828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70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D5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6A0EFE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24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33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750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03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D2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B8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D7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98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9FD5CE4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0E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2D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90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F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3D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M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F7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C9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A2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BC2A2E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7CE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AC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AE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17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38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571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52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2A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062F6E8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61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55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A6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3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06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BLANCAS, 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D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16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C8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6E2C09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700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FB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8E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6EB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B9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ZAPATA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AC4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DF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E40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B0863C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92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8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6A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4E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FD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0F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83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BC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A80394E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80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85B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E1E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DE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5E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PEÑA DEL ARC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66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FE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8E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C8AA55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D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BA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8D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D5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BD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UL, ALDEA CHAN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B6C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41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98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304253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5B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BB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64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AB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D4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18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5077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46F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39C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AA59451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63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91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2E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FC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BB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NMAS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C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12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0E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4B096A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F2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D6B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85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E9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C0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BA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1627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CA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3D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F62F8D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1E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7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39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B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E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B8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6736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AE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9A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C66C428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9E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62A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9D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04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AF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LIMON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E53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72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18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581FB7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34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E4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CF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A8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UENTE COLGA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8E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COLGA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7F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ED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BA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C544AE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47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D3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AA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730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DF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C88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4131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19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617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83336D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36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76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03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AC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8D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29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23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4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F4CDF85" w14:textId="77777777" w:rsidTr="00C87BF1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58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26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24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722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520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EA71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DB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5B4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C92B22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BF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C4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FE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02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CF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AJ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60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24594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52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B8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C64441F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66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F99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0DB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B6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6D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91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67F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E85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8CECE0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1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4D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C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19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AC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UI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7C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E6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C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D27B9F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3B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31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D1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B2A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66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26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4599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94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8A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FD816E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1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55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55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1F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PROFESIONAL MOISES LIRA SERAF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A2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HAMPAS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76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95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6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CEC2192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D1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80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8B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5C0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47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F8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25D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E4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9C61F8F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D2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B6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0C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2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D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AE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4031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C3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23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2C968F8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5A9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04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4A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FE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PROFESIONAL MOISES LIRA SERAF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72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LAS CHAMPAS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23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81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F8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D26CA7F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CB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E9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5A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03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E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D5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E0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A2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88CC394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34D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0F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5C8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B8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B5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E3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DE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A9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4610A4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00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97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F7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18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B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19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F2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49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EA43C7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FE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13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A4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D1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062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AC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36689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CCB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18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B6F0549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57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8A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3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AD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95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JES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2F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14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67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662F13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A8E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DF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60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B2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14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YTAN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04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A71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CC4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4C946B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A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0D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C6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EC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FB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42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5190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02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46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9B6331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AAF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48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96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4C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F0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BAUL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A8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4FC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BD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C814B4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0D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8C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5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B3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0B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JES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FD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EA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77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9AD6786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E7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3B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D89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F1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SAN AGUSTIN ACASAGUASTLAN -COMEBSA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1F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6D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E31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24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2489E66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4C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2A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89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00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4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A3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7A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46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65B587F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6F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77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A3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3AA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5C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SPAL, ALDEA EL MOR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E4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9900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11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E6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DF064C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BA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94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0EB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57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769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03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1682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AF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3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079E80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F1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E3C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71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73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AE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0A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4C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42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AB4C64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A2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E8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48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E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47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C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1F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92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E87C27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CC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F0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4A9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3B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DF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4A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09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4E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8B3AE6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E9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F7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E8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1C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4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4F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67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9E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AA8071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F2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0B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EA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295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80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MAGUEY ALDEA CHANR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4D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B7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2E2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D621C6B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E9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32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5D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68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OS BALSAM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F8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C5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1595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02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2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127B30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0A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74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C9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0B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7A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2A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D0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C6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084BEF8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B1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93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A1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2F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8F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9C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EB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40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F53497F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E7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42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C4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F8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ADENTRO NOHEMÍ MORALES DE ARJO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1C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B1A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8808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393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5D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A078C05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54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17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52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4B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ADENTRO NOHEMÍ MORALES DE ARJO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E7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ALDEA IXCANAL SAN AGUSTIN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C3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8808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4F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EEB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8D9AEF5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80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8C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96B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16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FD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CONACASTE ALDEA CHANR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B88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1C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7F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047838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D2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0A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03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7C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PROFESIONAL "MOISÉS LIRA SERAFI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6D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HAMPAS, ALDEA SANTA GER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4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0A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D1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53F4C59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14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BA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60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31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PROFESIONAL "MOISES LIRA SERAFI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B27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HAMPAS ALDEA SANTA GER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A3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D88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50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69BE669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D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D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7E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74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C9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C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2294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CE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2B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DC6891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341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338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A3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A4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60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R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4B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6447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4F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E9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D61C87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04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93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2A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7D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65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NACAS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98C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9148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3A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22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89F5E0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3D6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9D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EFDB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912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25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0A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09535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11F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C6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A1B749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85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CD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93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6F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50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2B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56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5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8CE48F8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85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28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AC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5D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SAN AGUSTÍN ACASAGUASTLÁN- COMEBSA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7A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707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CC7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33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BD11111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15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28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93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32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24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81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8E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B1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69A2035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7B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79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88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BC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D3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80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741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6C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F7642D9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7B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D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B3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BE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C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2E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1E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45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2891A2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66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C19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F2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3F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1E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D3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52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D0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A22435B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D58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9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8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7B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Ó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AE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1F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886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4A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85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7DA684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D3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F0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3BA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0F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0D7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09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6059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79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1F3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17FD38A4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33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9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E5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B6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0F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9E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159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4F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10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923E1FD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A0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CA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48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7B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24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DURAZN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7F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F3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1E8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9E8AFD5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5C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56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88F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DC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1F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LAS DELICIAS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9C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4F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5A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60C0A68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6A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5AE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AC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D5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54B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43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8B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B6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577D7645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0F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D5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D8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46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CULEBRA, ALDEA TECUÍ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79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LEBRA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C37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5252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D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7A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E32331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2B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19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29C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31B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DE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02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7A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34E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7B6986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6D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0D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4E7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3C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AF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ILU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55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AC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76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AD76723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EF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73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E0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6C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48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C96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D2B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4F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C365862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71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4E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0F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CD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C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59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1C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60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30AE639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AA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96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FB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C4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678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5C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0517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94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BEE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9716BF9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D4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AB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803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9E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13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62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FF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4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54AE7015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F9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15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544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A5F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1F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F8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8F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C30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B27780F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AA0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9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B8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8A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6D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3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434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9F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1E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44DE3C6B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A2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4F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3A7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AD9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90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29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4131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397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DF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720E9D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A1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04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88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A2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"ACAZAU 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A0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24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1D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D0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2DA9BFE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85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4F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D5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0C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771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HILLA DE PAJA, DE LA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70C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56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FF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D04E06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47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46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70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51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OLIDARIDA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13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GE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1A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79195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C1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D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5A9EEBE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18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F9D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0E6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E38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F66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CC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15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765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E0169A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C1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46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EC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03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4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, ALDEA CHANR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05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3448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757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92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9B7279F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2A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77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D73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67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65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MAJILL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6A2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04403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2F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1B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87BF1" w:rsidRPr="00C87BF1" w14:paraId="7A19D7C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B1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407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6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CD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28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74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3F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3E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1D3153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96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8F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567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69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C80D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, ALDEA CHANR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6FA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3448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288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4E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399B81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0F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0C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4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A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332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95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D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1B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DEB0DE4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848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A5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015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A2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28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TERRAPLEN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AE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7B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82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619412C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B1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30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39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E5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9E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8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43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0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25F4FCB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30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EC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43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7C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59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2F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F6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A6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F7AF1F4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DF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0F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24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43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4C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86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964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37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87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E535931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E3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BE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66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C2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F2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68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111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FE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80F9242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E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3C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FA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B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00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68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3C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AD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3E5FBEA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ADA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4CE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F9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5D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88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49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1673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C82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49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AB4F38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45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0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3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BE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D0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GUAYT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C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48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4B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548698D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3A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98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7A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0C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4A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00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73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21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A318BF2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09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FE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CA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1E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B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F0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FA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66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61E0B2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2AB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EF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15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7AC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B7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DD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21775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46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8B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604D45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4A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E3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79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F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15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EA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2118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7D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256BC10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4E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920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99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A7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RONEL RAYMUNDO MARROQUIN HERNAND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49B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DD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34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78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F92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20A7C99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AE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3A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10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D1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62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8A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1037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D4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22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BBBD63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AF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06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26A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383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B1D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LA TAB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78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D89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97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AA6A315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B6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21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72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CD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6E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09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E3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2E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362632D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20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B1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0F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1FF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32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C2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9261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55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5F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EEC29E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A0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57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7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77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F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72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9491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28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6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88D5DBC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03F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A3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CB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4F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17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45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40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B0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A6DA67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B4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71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1D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ED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1A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52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19807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A9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123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A5E8C4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925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AE5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66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BD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3B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CF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7263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321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7ED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89046E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B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9D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D3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0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2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ASERIO TRUJILLO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C1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7272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63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A2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D6DA7E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F4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F6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3A8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F04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43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B8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52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DA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FD2A4F8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27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9C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A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6A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91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A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66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C4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8517CB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978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1E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39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5A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4C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D2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33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4D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C04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08552D9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6D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BB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BF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06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7C9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28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1895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5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C2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080DCBA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839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9A2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5D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64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019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990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10579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FB7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30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F9B703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B7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6B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C3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CC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10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53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3128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E6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4F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F8DDA73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AE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BA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B1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19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BF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A0B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98971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67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9E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77BD97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25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44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A3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D5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47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LA TAB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0C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0508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0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B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EF51440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33D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78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F36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B4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58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FC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8B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501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33B88C9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C9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A1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EC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E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AD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D2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BE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46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EF6ACF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6B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36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8D3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0D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91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9B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94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2F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3BB949B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FA3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CC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1B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39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 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38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65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3332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2E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1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38B9302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F7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04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EDE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59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BASICO Y BACHILLERATO POR MADUREZ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F15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42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3332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C5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CB0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5AC45C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FD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BD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0E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F2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ICEO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50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38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30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6C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7B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BF5A54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E3F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B6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CE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4B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ICEO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DA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72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C0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33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F347A6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E1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2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3E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D5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C7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63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623497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D2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6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B851C74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EF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53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DD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7E71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 POZA VERD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1C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73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90310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16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C1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2B3DA1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61C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44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2B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5A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5B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DB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D3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F9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114411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E6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01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591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CD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0B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F7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7C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91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657D798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8B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97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08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5A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06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B7B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3332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C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0C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A45F46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BD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3A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4F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8F3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2D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84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58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B7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05954D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A4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93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D4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DC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4B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VER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C6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01357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2C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98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F56C4A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959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D7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E0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A8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E2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92F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8C1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C7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E7BE60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3D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3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52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C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8C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D9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ED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B29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D8EA40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C4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F4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40E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19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ÉSU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4FA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2CB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538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BA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14AC60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34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4C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D4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F1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153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03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B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EC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35F30A5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03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53A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A8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81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64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C5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DE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C54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7FD193C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5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B5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A7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8C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8E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CC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BF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E5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9E24C6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E1D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C6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5D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93B8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7F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56E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0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5F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9A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8CDB9BA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65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B4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76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DA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DB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13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7421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4D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D2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B14A78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DC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E2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D0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5B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F7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54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7934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AF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69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66490C9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59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C2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4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8E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MIXTO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36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1C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08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C1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47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B12CE1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5E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0B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C9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A3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A4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8E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2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66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43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498AFC0C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E1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99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96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47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A9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32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29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05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6D30A38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28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91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AC6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7A3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86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PARA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33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69B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427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50A9C7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FB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AD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2A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E1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41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Z, ALDEA PATACH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92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1A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C5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1F7EDC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6F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A9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87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856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43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D6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1733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87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9B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EFC1D9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F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46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8B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A5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E3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29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A3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CE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1686ED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BC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55B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93F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3D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E9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00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09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D0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82F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D872CE4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6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CA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99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A5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0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SH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630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D4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2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6427D1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E2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CE5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80A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E5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74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16E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4A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75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B1ED9B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82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6D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2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22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85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19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25233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82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57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10B027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CF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CD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5A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17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91E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6C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FF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7D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28D5990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AA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327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38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B4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6A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0A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C1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D6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DE6E957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E7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62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C1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E9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BA7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EL PORVENIR GUASTATO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B3A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7D8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AE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5E25127C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8D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5D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80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EE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4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A72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496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EF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B6D36A0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0C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4C8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19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7E4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90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06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EE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845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8F2812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4F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3E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0BB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9F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F1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A3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88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53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13FF22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BD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FA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C94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5F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075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B3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3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9E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A67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0B23F1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DB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D7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DD6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A9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F0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6D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22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1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55B382BD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BB9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307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AC3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538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862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6E4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B9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F4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3842AF1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68D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2A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59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2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91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F39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7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4F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D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3D51AE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03F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D9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4A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77A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96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UAN,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F69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86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804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95457E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E8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C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C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27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9A5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A6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9687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D9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5DD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187D738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C9E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6B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73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BA4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DD2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0B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A1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2B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588B92E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52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7D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0B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7F4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4F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83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5FE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34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A73A31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E5D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319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2D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5D0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2EB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AMONTONA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926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04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0E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60003E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B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4D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37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7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69A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DC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1E0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DB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39B55C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72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314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7D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5D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BC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946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AEE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DDB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2CC929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71C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F2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7C7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33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23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30A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783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B2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04D68B3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FBC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04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6A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EB5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D0F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LEJ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B00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DBC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B0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6B713C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B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3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8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50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BD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10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7F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90B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F43493A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F3A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D8F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7A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60B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79F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D9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CB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6D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B95B9F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F2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C1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FC2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54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77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A6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0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A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F9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0729EB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29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0F6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DB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A11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52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ED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7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467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C26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0663D0D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95B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7E8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8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0B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EA3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C7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77421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CD9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9F5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D1AA3B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0F1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AE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AD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5BA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EDD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AMONTONA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E2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7A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94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736656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68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68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E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26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64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7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15883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FBA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D8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970BC18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1E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622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FA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C0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17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E9A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4062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F1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5A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8F24A6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B3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99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0A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6D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BB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8D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83577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8C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C1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CABE5C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07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3527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85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E2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A0B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C8B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F7B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FA0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762248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B0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C0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44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83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11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4F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3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2B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5A70E8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A8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FF6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76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0B9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31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LEJ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55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4493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BC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AD1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8573AE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EE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AA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9C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8D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F6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AB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B0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AA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510A13F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B8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432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A7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76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1E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3DF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2247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D16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CA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0ABFFBB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CF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E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5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98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6D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D0E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136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E4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E6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C84A8D2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9D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69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6B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11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ROF. EDGAR ENRIQUE PRADO ALDA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3B5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SAN JUAN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90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209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0E0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5C3C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87BF1" w:rsidRPr="00C87BF1" w14:paraId="1C3D1B0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60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6B5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C5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D6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78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A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B1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CA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413AD12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D4E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45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108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76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RTICULAR MIXTO  PADRE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927F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75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7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3E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14A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7906768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6F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DB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1E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68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60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76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4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9C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8F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8F7BF3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BA3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B36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27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23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C93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C3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23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20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06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73D549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E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FE8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7F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61E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18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56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07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077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2C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AFE2CB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40FF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0CA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77E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D8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06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B6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72500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39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02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A8D2109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422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2F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F1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72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RTICULAR MIXTO  PADRE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D6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D5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7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72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22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5611F0B0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909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1F6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630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C03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RTICULAR MIXTO PADRE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6E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78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7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7F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31A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11054EA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6BE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5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1A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A2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ABRIELA MISTR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49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579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2034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11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2D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4D7B1EE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802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F4EC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16B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20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13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OLF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FE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3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150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A5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17AB26C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A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D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78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CD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F6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SH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D2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FC4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EA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836D0C6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89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D8D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44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F3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TA LUC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E99E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2B0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71697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5F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B8A5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7072B21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3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343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28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25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FC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83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F0D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553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634BAB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51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E4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E4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1C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F0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96C2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67199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C2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506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86502D7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003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8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02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FC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A3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B2B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0A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E3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A1234C9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BA0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D3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7C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66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A2A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EC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98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4C9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C82819B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E24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B7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F5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43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A3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SAN JUAN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856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61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B5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2B7A9B57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239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997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52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79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A80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01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69C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48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B8F8EB8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10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8C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E0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A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0CC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FIERN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AD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CEA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1FF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73A20EE4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D4A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D4A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E26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9A4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3BF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C63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56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CF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5751264E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3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75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0D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340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41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F6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6A8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510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407CA9C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5C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C1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57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07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AD45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1BF9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BC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C5F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022898B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3C5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F2A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BF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1AE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9D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EL PORVENIR LOTIFICACION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5E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7D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5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5AC989F2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389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EE1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5D8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DF47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EB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EL PROVENIR LOTIFICACION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23F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194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31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5CFA5A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E96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AC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3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5EE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14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CE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6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BF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B180DC5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146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005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A021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E3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144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5A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1648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46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16F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1B2A617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2B1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DF4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7D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F8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8E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00F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D0D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77C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9D9B49F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E1D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98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EA6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6810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0B1B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F6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B09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AC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67D609A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0C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98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089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CC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6B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FIERN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66B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FF7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81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0DC412DF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401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76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CBA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3F3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B85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G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B68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942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D86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9C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17A8E6A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9C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973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ACC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CE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7DF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1C1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0087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02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B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541EBE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6336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C76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14E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FB9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E4F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9D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632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46C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3DA446F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81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F4C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552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B77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ACC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9E7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5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4AE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3EC71D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241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C1C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6C7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8B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149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OA HICHOS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34F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037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6D3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C10BB3D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ECD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21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CA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4EA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1E7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RRIO EL PORVENIR GUASTATO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A8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17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F0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CF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68AD76F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09C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B91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57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945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409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A09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A7E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EF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734EAE8E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E6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E1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C69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0DE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632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7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0B3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12F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079CF8B0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69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C38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461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5CD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FB1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FC9F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94247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16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EC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7696C1E" w14:textId="77777777" w:rsidTr="00C87BF1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315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68F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27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4B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DC6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A3B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2942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B1C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D0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1943903D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912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EE8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038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4C18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664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, CEMENTERIO VIE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E87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89784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5177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1075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87BF1" w:rsidRPr="00C87BF1" w14:paraId="30410CB2" w14:textId="77777777" w:rsidTr="00C87BF1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42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FB1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BF4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C32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CB5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AVENIDA 3-25 ZONA 0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F70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49749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0F1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410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87BF1" w:rsidRPr="00C87BF1" w14:paraId="4B7351D9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E520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DC0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1B5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673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MODALIDADES FLEXIB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9301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, ALDEA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68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7517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A62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857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25E70674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BD3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901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9E0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1E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TUARDO NOVELLA CAMACH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BE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, ALDEA EL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24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557517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CE4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784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87BF1" w:rsidRPr="00C87BF1" w14:paraId="374634BF" w14:textId="77777777" w:rsidTr="00C87BF1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59D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8FA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2375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09E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MUNICIPALIDAD DE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F14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357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3986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9F08D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198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87BF1" w:rsidRPr="00C87BF1" w14:paraId="08809CBF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20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4378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0A6B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6AB6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EDUCACIÓN EXTRAESCOLAR -CEEX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8A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95B7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413986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4CF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B3FC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87BF1" w:rsidRPr="00C87BF1" w14:paraId="5276E886" w14:textId="77777777" w:rsidTr="00C87BF1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08D4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84C2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D4DA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88E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ESCUELA ADENTRO "NOHEMÍ MORALES DE ARJON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3033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F629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3361983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9505E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D1F4F" w14:textId="77777777" w:rsidR="00C87BF1" w:rsidRPr="00C87BF1" w:rsidRDefault="00C87BF1" w:rsidP="00C87BF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87BF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87BF1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6291-7993-439E-9C5F-B9FB412D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1892</Words>
  <Characters>65411</Characters>
  <Application>Microsoft Office Word</Application>
  <DocSecurity>0</DocSecurity>
  <Lines>545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5T20:49:00Z</dcterms:created>
  <dcterms:modified xsi:type="dcterms:W3CDTF">2021-02-25T20:49:00Z</dcterms:modified>
</cp:coreProperties>
</file>